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93" w:rsidRPr="00832B41" w:rsidRDefault="00E16593" w:rsidP="00541F62">
      <w:pPr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840"/>
        <w:tblW w:w="0" w:type="auto"/>
        <w:tblLayout w:type="fixed"/>
        <w:tblLook w:val="04A0" w:firstRow="1" w:lastRow="0" w:firstColumn="1" w:lastColumn="0" w:noHBand="0" w:noVBand="1"/>
      </w:tblPr>
      <w:tblGrid>
        <w:gridCol w:w="362"/>
        <w:gridCol w:w="2581"/>
        <w:gridCol w:w="709"/>
        <w:gridCol w:w="709"/>
      </w:tblGrid>
      <w:tr w:rsidR="002A023F" w:rsidRPr="00670355" w:rsidTr="002A023F">
        <w:trPr>
          <w:trHeight w:val="340"/>
        </w:trPr>
        <w:tc>
          <w:tcPr>
            <w:tcW w:w="4361" w:type="dxa"/>
            <w:gridSpan w:val="4"/>
            <w:shd w:val="clear" w:color="auto" w:fill="FDE9D9" w:themeFill="accent6" w:themeFillTint="33"/>
            <w:noWrap/>
          </w:tcPr>
          <w:p w:rsidR="002A023F" w:rsidRPr="00E05E23" w:rsidRDefault="002A023F" w:rsidP="008B4C0B">
            <w:pPr>
              <w:jc w:val="center"/>
              <w:rPr>
                <w:rFonts w:ascii="Arial Narrow" w:eastAsia="Times New Roman" w:hAnsi="Arial Narrow" w:cs="Calibri"/>
                <w:b/>
                <w:bCs/>
                <w:highlight w:val="yellow"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CAPE WINELANDS DISTRICT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shd w:val="clear" w:color="auto" w:fill="FDE9D9" w:themeFill="accent6" w:themeFillTint="33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</w:p>
        </w:tc>
        <w:tc>
          <w:tcPr>
            <w:tcW w:w="2581" w:type="dxa"/>
            <w:shd w:val="clear" w:color="auto" w:fill="FDE9D9" w:themeFill="accent6" w:themeFillTint="33"/>
            <w:noWrap/>
          </w:tcPr>
          <w:p w:rsidR="002A023F" w:rsidRPr="00E05E23" w:rsidRDefault="002A023F" w:rsidP="008B4C0B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SCHOOL NAME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A023F" w:rsidRPr="00E05E23" w:rsidRDefault="002A02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FP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A023F" w:rsidRPr="00E05E23" w:rsidRDefault="002A02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IP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581" w:type="dxa"/>
            <w:noWrap/>
            <w:hideMark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A.F. LOUW LS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CLOETESVILLE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DALUBUHLE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581" w:type="dxa"/>
            <w:noWrap/>
            <w:hideMark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FRANSCHHOEK HS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GROENDAL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LYNEDOCH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NONDZAME PRIM. (S.A.)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2581" w:type="dxa"/>
            <w:noWrap/>
            <w:hideMark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P.C. PETERSEN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PIETER LANGEVELDT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PNIEL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RAITHBY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RIETENBOSCH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2581" w:type="dxa"/>
            <w:noWrap/>
            <w:hideMark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ST. IDAS RK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4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WEBER GEDENK NGK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2581" w:type="dxa"/>
            <w:noWrap/>
            <w:hideMark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WEMMERSHOEK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6</w:t>
            </w:r>
          </w:p>
        </w:tc>
        <w:tc>
          <w:tcPr>
            <w:tcW w:w="2581" w:type="dxa"/>
            <w:noWrap/>
            <w:hideMark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WES-EIND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GROENHEUWEL PRIM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L.K. ZEEMAN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9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MAGNOLIA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581" w:type="dxa"/>
            <w:noWrap/>
            <w:hideMark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RONWE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1</w:t>
            </w:r>
          </w:p>
        </w:tc>
        <w:tc>
          <w:tcPr>
            <w:tcW w:w="2581" w:type="dxa"/>
            <w:noWrap/>
            <w:hideMark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WILLIAM LLOYD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ALFONS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3</w:t>
            </w:r>
          </w:p>
        </w:tc>
        <w:tc>
          <w:tcPr>
            <w:tcW w:w="2581" w:type="dxa"/>
            <w:noWrap/>
            <w:hideMark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BAKERVILLE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4</w:t>
            </w:r>
          </w:p>
        </w:tc>
        <w:tc>
          <w:tcPr>
            <w:tcW w:w="2581" w:type="dxa"/>
            <w:noWrap/>
          </w:tcPr>
          <w:p w:rsidR="002A023F" w:rsidRPr="00C07B39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BLOUVLEI PRIM.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07B39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5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DAL JOSAPHAT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6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GROENBERG NGK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7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HILLCREST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8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LANGABUYA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9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MBEKWENI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NEWTON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1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NIEUWE DRIFT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2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PAUW GEDENK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2A023F" w:rsidRPr="00670355" w:rsidTr="002A023F">
        <w:trPr>
          <w:trHeight w:val="340"/>
        </w:trPr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3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RONDEHEUWEL PRIM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6458" w:tblpY="900"/>
        <w:tblW w:w="0" w:type="auto"/>
        <w:tblLayout w:type="fixed"/>
        <w:tblLook w:val="04A0" w:firstRow="1" w:lastRow="0" w:firstColumn="1" w:lastColumn="0" w:noHBand="0" w:noVBand="1"/>
      </w:tblPr>
      <w:tblGrid>
        <w:gridCol w:w="362"/>
        <w:gridCol w:w="2581"/>
        <w:gridCol w:w="709"/>
        <w:gridCol w:w="709"/>
      </w:tblGrid>
      <w:tr w:rsidR="002A023F" w:rsidRPr="00174A23" w:rsidTr="002A023F">
        <w:trPr>
          <w:trHeight w:val="340"/>
        </w:trPr>
        <w:tc>
          <w:tcPr>
            <w:tcW w:w="4361" w:type="dxa"/>
            <w:gridSpan w:val="4"/>
            <w:shd w:val="clear" w:color="auto" w:fill="FDE9D9" w:themeFill="accent6" w:themeFillTint="33"/>
            <w:noWrap/>
          </w:tcPr>
          <w:p w:rsidR="002A023F" w:rsidRPr="00E05E23" w:rsidRDefault="002A023F" w:rsidP="008B4C0B">
            <w:pPr>
              <w:jc w:val="center"/>
              <w:rPr>
                <w:rFonts w:ascii="Arial Narrow" w:eastAsia="Times New Roman" w:hAnsi="Arial Narrow" w:cs="Calibri"/>
                <w:b/>
                <w:bCs/>
                <w:highlight w:val="yellow"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CAPE WINELANDS DISTRICT CONTINUED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shd w:val="clear" w:color="auto" w:fill="FDE9D9" w:themeFill="accent6" w:themeFillTint="33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</w:p>
        </w:tc>
        <w:tc>
          <w:tcPr>
            <w:tcW w:w="2581" w:type="dxa"/>
            <w:shd w:val="clear" w:color="auto" w:fill="FDE9D9" w:themeFill="accent6" w:themeFillTint="33"/>
            <w:noWrap/>
          </w:tcPr>
          <w:p w:rsidR="002A023F" w:rsidRPr="00E05E23" w:rsidRDefault="002A023F" w:rsidP="008B4C0B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SCHOOL NAME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A023F" w:rsidRPr="00E05E23" w:rsidRDefault="002A02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FP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A023F" w:rsidRPr="00E05E23" w:rsidRDefault="002A02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IP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4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SOETENDAL NGK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5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ST. ALBANS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70355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WAGENMAKERSVALLEI NGK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7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WELLINGTON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8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WINDMEUL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39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LORRAINE NGK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0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SLANGHOEK NGK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1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TWEE JONGE GEZELLEN VGK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D3D8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2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W.F. LOOTS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11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3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WAVEREN HS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4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WITZENBERG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5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ALFRED STAMPER PUB.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6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BONNE ESPERANCE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7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F.J. CONRADIE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8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HEXPARK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49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IRIS QWELA PRIM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50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ORCHARD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51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RIVERVIEW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52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STEENVLIET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53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TOUWSRIVIER LS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54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VAN CUTSEM COMBINED SCHOOL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55</w:t>
            </w:r>
          </w:p>
        </w:tc>
        <w:tc>
          <w:tcPr>
            <w:tcW w:w="2581" w:type="dxa"/>
            <w:noWrap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AVIAN PARK PRIM.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  <w:hideMark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56</w:t>
            </w:r>
          </w:p>
        </w:tc>
        <w:tc>
          <w:tcPr>
            <w:tcW w:w="2581" w:type="dxa"/>
            <w:noWrap/>
            <w:hideMark/>
          </w:tcPr>
          <w:p w:rsidR="002A023F" w:rsidRPr="00CD3D85" w:rsidRDefault="002A023F" w:rsidP="009C76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3D85">
              <w:rPr>
                <w:rFonts w:ascii="Arial Narrow" w:hAnsi="Arial Narrow" w:cs="Arial"/>
                <w:sz w:val="16"/>
                <w:szCs w:val="16"/>
              </w:rPr>
              <w:t>DAGBREEK LS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709" w:type="dxa"/>
            <w:noWrap/>
          </w:tcPr>
          <w:p w:rsidR="002A023F" w:rsidRPr="00CD3D85" w:rsidRDefault="002A023F" w:rsidP="009C76C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2A023F" w:rsidRPr="00174A23" w:rsidTr="002A023F">
        <w:trPr>
          <w:trHeight w:val="340"/>
        </w:trPr>
        <w:tc>
          <w:tcPr>
            <w:tcW w:w="362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</w:p>
        </w:tc>
        <w:tc>
          <w:tcPr>
            <w:tcW w:w="2581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</w:p>
        </w:tc>
        <w:tc>
          <w:tcPr>
            <w:tcW w:w="709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</w:p>
        </w:tc>
        <w:tc>
          <w:tcPr>
            <w:tcW w:w="709" w:type="dxa"/>
            <w:noWrap/>
          </w:tcPr>
          <w:p w:rsidR="002A023F" w:rsidRPr="00670355" w:rsidRDefault="002A023F" w:rsidP="008B4C0B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</w:p>
        </w:tc>
      </w:tr>
    </w:tbl>
    <w:p w:rsidR="002A023F" w:rsidRDefault="002A023F"/>
    <w:p w:rsidR="002A023F" w:rsidRDefault="002A023F"/>
    <w:p w:rsidR="002A023F" w:rsidRDefault="002A023F"/>
    <w:p w:rsidR="002A023F" w:rsidRDefault="002A023F"/>
    <w:p w:rsidR="002A023F" w:rsidRDefault="002A023F"/>
    <w:p w:rsidR="002A023F" w:rsidRDefault="002A023F"/>
    <w:p w:rsidR="002A023F" w:rsidRDefault="002A023F"/>
    <w:tbl>
      <w:tblPr>
        <w:tblStyle w:val="TableGrid"/>
        <w:tblpPr w:leftFromText="180" w:rightFromText="180" w:vertAnchor="text" w:horzAnchor="margin" w:tblpY="653"/>
        <w:tblW w:w="4361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709"/>
      </w:tblGrid>
      <w:tr w:rsidR="002A023F" w:rsidRPr="006E193B" w:rsidTr="002A023F">
        <w:trPr>
          <w:trHeight w:val="340"/>
        </w:trPr>
        <w:tc>
          <w:tcPr>
            <w:tcW w:w="4361" w:type="dxa"/>
            <w:gridSpan w:val="4"/>
            <w:shd w:val="clear" w:color="auto" w:fill="FDE9D9" w:themeFill="accent6" w:themeFillTint="33"/>
            <w:noWrap/>
          </w:tcPr>
          <w:p w:rsidR="002A023F" w:rsidRPr="005714D1" w:rsidRDefault="002A023F" w:rsidP="004A2071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lastRenderedPageBreak/>
              <w:t>EDEN AND CENTRAL KAROO DISTRICT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shd w:val="clear" w:color="auto" w:fill="FDE9D9" w:themeFill="accent6" w:themeFillTint="33"/>
            <w:noWrap/>
          </w:tcPr>
          <w:p w:rsidR="002A023F" w:rsidRPr="005714D1" w:rsidRDefault="002A023F" w:rsidP="004A2071">
            <w:pPr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noWrap/>
          </w:tcPr>
          <w:p w:rsidR="002A023F" w:rsidRPr="005714D1" w:rsidRDefault="002A023F" w:rsidP="004A2071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2A023F" w:rsidRPr="005714D1" w:rsidRDefault="002A023F" w:rsidP="004A2071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SCHOOL NAME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2A023F" w:rsidRPr="005714D1" w:rsidRDefault="002A023F" w:rsidP="005714D1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2A023F" w:rsidRPr="005714D1" w:rsidRDefault="002A023F" w:rsidP="005714D1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F P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A023F" w:rsidRPr="005714D1" w:rsidRDefault="002A023F" w:rsidP="005714D1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2A023F" w:rsidRPr="005714D1" w:rsidRDefault="002A023F" w:rsidP="005714D1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I P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BERTIE BARNARD LS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DELLVILLE PARK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RIDGEVIEW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ST. BLAIZE RK PRIM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ST. LUKE'S (EC) SCHOOL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T.M. NDANDA PRIM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BLANCO LS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DENNEOORD LS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GEELHOUTBOOM VGK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HIBERNIA VGK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PARKDENE PRIM. (George)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KARATARA LS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RUIGTEVLEI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SEDGEFIELD LS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6E193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SEDGEFIELD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Pr="006E193B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  <w:r w:rsidRPr="006E193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AVONTUUR LB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ONGELEGEN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ALBERTINIA HS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VOLSCHENK LS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VONDELING NAK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VOORWAARTS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ERIKA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GROOT BRAKRIVIER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MATEZA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5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PACALTSDORP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6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PARK LS. MOSSELBAAI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7</w:t>
            </w:r>
          </w:p>
        </w:tc>
        <w:tc>
          <w:tcPr>
            <w:tcW w:w="2410" w:type="dxa"/>
            <w:noWrap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CONVILLE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8</w:t>
            </w:r>
          </w:p>
        </w:tc>
        <w:tc>
          <w:tcPr>
            <w:tcW w:w="2410" w:type="dxa"/>
            <w:noWrap/>
            <w:vAlign w:val="center"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KRETZENSHOOP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9</w:t>
            </w:r>
          </w:p>
        </w:tc>
        <w:tc>
          <w:tcPr>
            <w:tcW w:w="2410" w:type="dxa"/>
            <w:noWrap/>
            <w:vAlign w:val="center"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ROSEMOOR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2410" w:type="dxa"/>
            <w:noWrap/>
            <w:vAlign w:val="center"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THEMBALETU PRIM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1</w:t>
            </w:r>
          </w:p>
        </w:tc>
        <w:tc>
          <w:tcPr>
            <w:tcW w:w="2410" w:type="dxa"/>
            <w:noWrap/>
            <w:vAlign w:val="center"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TYHOLORA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2</w:t>
            </w:r>
          </w:p>
        </w:tc>
        <w:tc>
          <w:tcPr>
            <w:tcW w:w="2410" w:type="dxa"/>
            <w:noWrap/>
            <w:vAlign w:val="center"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FORMOSA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3</w:t>
            </w:r>
          </w:p>
        </w:tc>
        <w:tc>
          <w:tcPr>
            <w:tcW w:w="2410" w:type="dxa"/>
            <w:noWrap/>
            <w:vAlign w:val="center"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KRANSHOEK PRIM.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2A023F" w:rsidRPr="006E193B" w:rsidTr="002A023F">
        <w:trPr>
          <w:trHeight w:val="340"/>
        </w:trPr>
        <w:tc>
          <w:tcPr>
            <w:tcW w:w="392" w:type="dxa"/>
            <w:noWrap/>
            <w:hideMark/>
          </w:tcPr>
          <w:p w:rsidR="002A023F" w:rsidRDefault="002A023F" w:rsidP="004A20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4</w:t>
            </w:r>
          </w:p>
        </w:tc>
        <w:tc>
          <w:tcPr>
            <w:tcW w:w="2410" w:type="dxa"/>
            <w:noWrap/>
            <w:vAlign w:val="center"/>
            <w:hideMark/>
          </w:tcPr>
          <w:p w:rsidR="002A023F" w:rsidRPr="0036324C" w:rsidRDefault="002A023F" w:rsidP="004A20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PHAKAMISANI PRIM</w:t>
            </w:r>
          </w:p>
        </w:tc>
        <w:tc>
          <w:tcPr>
            <w:tcW w:w="850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709" w:type="dxa"/>
            <w:noWrap/>
          </w:tcPr>
          <w:p w:rsidR="002A023F" w:rsidRPr="0036324C" w:rsidRDefault="002A023F" w:rsidP="004A20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</w:tr>
    </w:tbl>
    <w:tbl>
      <w:tblPr>
        <w:tblStyle w:val="TableGrid"/>
        <w:tblpPr w:leftFromText="180" w:rightFromText="180" w:vertAnchor="text" w:horzAnchor="page" w:tblpX="6287" w:tblpY="3756"/>
        <w:tblW w:w="4644" w:type="dxa"/>
        <w:tblLayout w:type="fixed"/>
        <w:tblLook w:val="04A0" w:firstRow="1" w:lastRow="0" w:firstColumn="1" w:lastColumn="0" w:noHBand="0" w:noVBand="1"/>
      </w:tblPr>
      <w:tblGrid>
        <w:gridCol w:w="460"/>
        <w:gridCol w:w="2443"/>
        <w:gridCol w:w="891"/>
        <w:gridCol w:w="850"/>
      </w:tblGrid>
      <w:tr w:rsidR="005714D1" w:rsidRPr="0094795D" w:rsidTr="00CB148C">
        <w:trPr>
          <w:trHeight w:val="340"/>
        </w:trPr>
        <w:tc>
          <w:tcPr>
            <w:tcW w:w="4644" w:type="dxa"/>
            <w:gridSpan w:val="4"/>
            <w:shd w:val="clear" w:color="auto" w:fill="FDE9D9" w:themeFill="accent6" w:themeFillTint="33"/>
            <w:noWrap/>
          </w:tcPr>
          <w:p w:rsidR="005714D1" w:rsidRPr="005714D1" w:rsidRDefault="005714D1" w:rsidP="00DD6F71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WEST COAST DISTRICT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shd w:val="clear" w:color="auto" w:fill="FDE9D9" w:themeFill="accent6" w:themeFillTint="33"/>
            <w:noWrap/>
          </w:tcPr>
          <w:p w:rsidR="005714D1" w:rsidRPr="005714D1" w:rsidRDefault="005714D1" w:rsidP="00DD6F71">
            <w:pPr>
              <w:jc w:val="center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2443" w:type="dxa"/>
            <w:shd w:val="clear" w:color="auto" w:fill="FDE9D9" w:themeFill="accent6" w:themeFillTint="33"/>
            <w:noWrap/>
          </w:tcPr>
          <w:p w:rsidR="005714D1" w:rsidRPr="005714D1" w:rsidRDefault="005714D1" w:rsidP="00DD6F71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5714D1" w:rsidRPr="005714D1" w:rsidRDefault="005714D1" w:rsidP="00DD6F71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SCHOOL NAME</w:t>
            </w:r>
          </w:p>
        </w:tc>
        <w:tc>
          <w:tcPr>
            <w:tcW w:w="891" w:type="dxa"/>
            <w:shd w:val="clear" w:color="auto" w:fill="FDE9D9" w:themeFill="accent6" w:themeFillTint="33"/>
            <w:noWrap/>
          </w:tcPr>
          <w:p w:rsidR="005714D1" w:rsidRPr="005714D1" w:rsidRDefault="005714D1" w:rsidP="005714D1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5714D1" w:rsidRPr="005714D1" w:rsidRDefault="005714D1" w:rsidP="005714D1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FP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5714D1" w:rsidRPr="005714D1" w:rsidRDefault="005714D1" w:rsidP="005714D1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5714D1" w:rsidRPr="005714D1" w:rsidRDefault="005714D1" w:rsidP="005714D1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IP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DARLING LS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GOEDEHOOP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NAPHAKADE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WELGEMEEND NGK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BRANDENBURG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GROENVLEI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KAROOKOP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KLEINKARNMELKVLEI NGK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MIDDELDEURVLEI NGK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STAWELKLIP MOR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E.J. MALGARTE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MASIPHATHISANE PRIM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SALDANHA LS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ST. ANDREW'S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ST. AUGUSTINE'S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STEENBERG'S COVE PRIM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5714D1" w:rsidRPr="0094795D" w:rsidTr="005714D1">
        <w:trPr>
          <w:trHeight w:val="340"/>
        </w:trPr>
        <w:tc>
          <w:tcPr>
            <w:tcW w:w="460" w:type="dxa"/>
            <w:noWrap/>
            <w:hideMark/>
          </w:tcPr>
          <w:p w:rsidR="005714D1" w:rsidRPr="0094795D" w:rsidRDefault="005714D1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9479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2443" w:type="dxa"/>
            <w:noWrap/>
            <w:hideMark/>
          </w:tcPr>
          <w:p w:rsidR="005714D1" w:rsidRPr="00595E43" w:rsidRDefault="005714D1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E43">
              <w:rPr>
                <w:rFonts w:ascii="Arial Narrow" w:hAnsi="Arial Narrow" w:cs="Arial"/>
                <w:sz w:val="16"/>
                <w:szCs w:val="16"/>
              </w:rPr>
              <w:t>VANRHYNSDORP HS.</w:t>
            </w:r>
          </w:p>
        </w:tc>
        <w:tc>
          <w:tcPr>
            <w:tcW w:w="891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</w:tcPr>
          <w:p w:rsidR="005714D1" w:rsidRPr="00595E43" w:rsidRDefault="005714D1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95E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</w:tbl>
    <w:p w:rsidR="004A2071" w:rsidRPr="00174A23" w:rsidRDefault="004A2071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22" w:tblpY="379"/>
        <w:tblW w:w="4644" w:type="dxa"/>
        <w:tblLayout w:type="fixed"/>
        <w:tblLook w:val="04A0" w:firstRow="1" w:lastRow="0" w:firstColumn="1" w:lastColumn="0" w:noHBand="0" w:noVBand="1"/>
      </w:tblPr>
      <w:tblGrid>
        <w:gridCol w:w="460"/>
        <w:gridCol w:w="2410"/>
        <w:gridCol w:w="850"/>
        <w:gridCol w:w="924"/>
      </w:tblGrid>
      <w:tr w:rsidR="005714D1" w:rsidRPr="00671CAA" w:rsidTr="00682D3F">
        <w:trPr>
          <w:trHeight w:val="340"/>
        </w:trPr>
        <w:tc>
          <w:tcPr>
            <w:tcW w:w="4644" w:type="dxa"/>
            <w:gridSpan w:val="4"/>
            <w:shd w:val="clear" w:color="auto" w:fill="FDE9D9" w:themeFill="accent6" w:themeFillTint="33"/>
            <w:noWrap/>
          </w:tcPr>
          <w:p w:rsidR="005714D1" w:rsidRPr="005714D1" w:rsidRDefault="005714D1" w:rsidP="00682D3F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EDEN AND CENTRAL KAROO DISTRICT CONTINUED</w:t>
            </w:r>
          </w:p>
        </w:tc>
      </w:tr>
      <w:tr w:rsidR="005714D1" w:rsidRPr="00671CAA" w:rsidTr="00682D3F">
        <w:trPr>
          <w:trHeight w:val="340"/>
        </w:trPr>
        <w:tc>
          <w:tcPr>
            <w:tcW w:w="460" w:type="dxa"/>
            <w:shd w:val="clear" w:color="auto" w:fill="FDE9D9" w:themeFill="accent6" w:themeFillTint="33"/>
            <w:noWrap/>
          </w:tcPr>
          <w:p w:rsidR="005714D1" w:rsidRPr="006E193B" w:rsidRDefault="005714D1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noWrap/>
          </w:tcPr>
          <w:p w:rsidR="005714D1" w:rsidRPr="005714D1" w:rsidRDefault="005714D1" w:rsidP="00682D3F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5714D1" w:rsidRPr="005714D1" w:rsidRDefault="005714D1" w:rsidP="00682D3F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SCHOOL NAME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5714D1" w:rsidRPr="005714D1" w:rsidRDefault="005714D1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5714D1" w:rsidRPr="005714D1" w:rsidRDefault="005714D1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F P</w:t>
            </w:r>
          </w:p>
        </w:tc>
        <w:tc>
          <w:tcPr>
            <w:tcW w:w="924" w:type="dxa"/>
            <w:shd w:val="clear" w:color="auto" w:fill="FDE9D9" w:themeFill="accent6" w:themeFillTint="33"/>
            <w:noWrap/>
          </w:tcPr>
          <w:p w:rsidR="005714D1" w:rsidRPr="005714D1" w:rsidRDefault="005714D1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5714D1" w:rsidRPr="005714D1" w:rsidRDefault="005714D1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I P</w:t>
            </w:r>
          </w:p>
        </w:tc>
      </w:tr>
      <w:tr w:rsidR="005714D1" w:rsidRPr="00671CAA" w:rsidTr="00682D3F">
        <w:trPr>
          <w:trHeight w:val="340"/>
        </w:trPr>
        <w:tc>
          <w:tcPr>
            <w:tcW w:w="460" w:type="dxa"/>
            <w:noWrap/>
          </w:tcPr>
          <w:p w:rsidR="005714D1" w:rsidRDefault="005714D1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5</w:t>
            </w:r>
          </w:p>
        </w:tc>
        <w:tc>
          <w:tcPr>
            <w:tcW w:w="2410" w:type="dxa"/>
            <w:noWrap/>
          </w:tcPr>
          <w:p w:rsidR="005714D1" w:rsidRPr="0036324C" w:rsidRDefault="005714D1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WITTEDRIFT HS.</w:t>
            </w:r>
          </w:p>
        </w:tc>
        <w:tc>
          <w:tcPr>
            <w:tcW w:w="850" w:type="dxa"/>
            <w:noWrap/>
          </w:tcPr>
          <w:p w:rsidR="005714D1" w:rsidRPr="0036324C" w:rsidRDefault="005714D1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24" w:type="dxa"/>
            <w:noWrap/>
          </w:tcPr>
          <w:p w:rsidR="005714D1" w:rsidRPr="0036324C" w:rsidRDefault="005714D1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5714D1" w:rsidRPr="006E193B" w:rsidTr="00682D3F">
        <w:trPr>
          <w:trHeight w:val="340"/>
        </w:trPr>
        <w:tc>
          <w:tcPr>
            <w:tcW w:w="460" w:type="dxa"/>
            <w:noWrap/>
            <w:hideMark/>
          </w:tcPr>
          <w:p w:rsidR="005714D1" w:rsidRPr="006E193B" w:rsidRDefault="005714D1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6</w:t>
            </w:r>
          </w:p>
        </w:tc>
        <w:tc>
          <w:tcPr>
            <w:tcW w:w="2410" w:type="dxa"/>
            <w:noWrap/>
            <w:hideMark/>
          </w:tcPr>
          <w:p w:rsidR="005714D1" w:rsidRPr="0036324C" w:rsidRDefault="005714D1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ALGERYNSKRAAL LB PRIM.</w:t>
            </w:r>
          </w:p>
        </w:tc>
        <w:tc>
          <w:tcPr>
            <w:tcW w:w="850" w:type="dxa"/>
            <w:noWrap/>
          </w:tcPr>
          <w:p w:rsidR="005714D1" w:rsidRPr="0036324C" w:rsidRDefault="005714D1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24" w:type="dxa"/>
            <w:noWrap/>
          </w:tcPr>
          <w:p w:rsidR="005714D1" w:rsidRPr="0036324C" w:rsidRDefault="005714D1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5714D1" w:rsidRPr="006E193B" w:rsidTr="00682D3F">
        <w:trPr>
          <w:trHeight w:val="340"/>
        </w:trPr>
        <w:tc>
          <w:tcPr>
            <w:tcW w:w="460" w:type="dxa"/>
            <w:noWrap/>
            <w:hideMark/>
          </w:tcPr>
          <w:p w:rsidR="005714D1" w:rsidRPr="006E193B" w:rsidRDefault="005714D1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7</w:t>
            </w:r>
          </w:p>
        </w:tc>
        <w:tc>
          <w:tcPr>
            <w:tcW w:w="2410" w:type="dxa"/>
            <w:noWrap/>
            <w:hideMark/>
          </w:tcPr>
          <w:p w:rsidR="005714D1" w:rsidRPr="0036324C" w:rsidRDefault="005714D1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DE VILLIERS PRIM.</w:t>
            </w:r>
          </w:p>
        </w:tc>
        <w:tc>
          <w:tcPr>
            <w:tcW w:w="850" w:type="dxa"/>
            <w:noWrap/>
          </w:tcPr>
          <w:p w:rsidR="005714D1" w:rsidRPr="0036324C" w:rsidRDefault="005714D1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24" w:type="dxa"/>
            <w:noWrap/>
          </w:tcPr>
          <w:p w:rsidR="005714D1" w:rsidRPr="0036324C" w:rsidRDefault="005714D1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5714D1" w:rsidRPr="006E193B" w:rsidTr="00682D3F">
        <w:trPr>
          <w:trHeight w:val="340"/>
        </w:trPr>
        <w:tc>
          <w:tcPr>
            <w:tcW w:w="460" w:type="dxa"/>
            <w:noWrap/>
            <w:hideMark/>
          </w:tcPr>
          <w:p w:rsidR="005714D1" w:rsidRPr="006E193B" w:rsidRDefault="005714D1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8</w:t>
            </w:r>
          </w:p>
        </w:tc>
        <w:tc>
          <w:tcPr>
            <w:tcW w:w="2410" w:type="dxa"/>
            <w:noWrap/>
            <w:hideMark/>
          </w:tcPr>
          <w:p w:rsidR="005714D1" w:rsidRPr="0036324C" w:rsidRDefault="005714D1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OUDTSHOORN-NOORD LS.</w:t>
            </w:r>
          </w:p>
        </w:tc>
        <w:tc>
          <w:tcPr>
            <w:tcW w:w="850" w:type="dxa"/>
            <w:noWrap/>
          </w:tcPr>
          <w:p w:rsidR="005714D1" w:rsidRPr="0036324C" w:rsidRDefault="005714D1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24" w:type="dxa"/>
            <w:noWrap/>
          </w:tcPr>
          <w:p w:rsidR="005714D1" w:rsidRPr="0036324C" w:rsidRDefault="005714D1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5714D1" w:rsidRPr="006E193B" w:rsidTr="00682D3F">
        <w:trPr>
          <w:trHeight w:val="340"/>
        </w:trPr>
        <w:tc>
          <w:tcPr>
            <w:tcW w:w="460" w:type="dxa"/>
            <w:noWrap/>
            <w:hideMark/>
          </w:tcPr>
          <w:p w:rsidR="005714D1" w:rsidRPr="006E193B" w:rsidRDefault="005714D1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9</w:t>
            </w:r>
          </w:p>
        </w:tc>
        <w:tc>
          <w:tcPr>
            <w:tcW w:w="2410" w:type="dxa"/>
            <w:noWrap/>
            <w:hideMark/>
          </w:tcPr>
          <w:p w:rsidR="005714D1" w:rsidRPr="0036324C" w:rsidRDefault="005714D1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324C">
              <w:rPr>
                <w:rFonts w:ascii="Arial Narrow" w:hAnsi="Arial Narrow" w:cs="Arial"/>
                <w:sz w:val="16"/>
                <w:szCs w:val="16"/>
              </w:rPr>
              <w:t>NIKO BRUMMER PRIM.</w:t>
            </w:r>
          </w:p>
        </w:tc>
        <w:tc>
          <w:tcPr>
            <w:tcW w:w="850" w:type="dxa"/>
            <w:noWrap/>
          </w:tcPr>
          <w:p w:rsidR="005714D1" w:rsidRPr="0036324C" w:rsidRDefault="005714D1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24" w:type="dxa"/>
            <w:noWrap/>
          </w:tcPr>
          <w:p w:rsidR="005714D1" w:rsidRPr="0036324C" w:rsidRDefault="005714D1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324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</w:tbl>
    <w:p w:rsidR="006E193B" w:rsidRPr="00174A23" w:rsidRDefault="006E193B">
      <w:pPr>
        <w:rPr>
          <w:rFonts w:ascii="Arial Narrow" w:hAnsi="Arial Narrow"/>
          <w:sz w:val="16"/>
          <w:szCs w:val="16"/>
        </w:rPr>
      </w:pPr>
    </w:p>
    <w:p w:rsidR="006E193B" w:rsidRDefault="006E193B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05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2513"/>
        <w:gridCol w:w="851"/>
        <w:gridCol w:w="777"/>
      </w:tblGrid>
      <w:tr w:rsidR="002A023F" w:rsidRPr="00174A23" w:rsidTr="00682D3F">
        <w:trPr>
          <w:trHeight w:val="340"/>
        </w:trPr>
        <w:tc>
          <w:tcPr>
            <w:tcW w:w="4571" w:type="dxa"/>
            <w:gridSpan w:val="4"/>
            <w:shd w:val="clear" w:color="auto" w:fill="FDE9D9" w:themeFill="accent6" w:themeFillTint="33"/>
            <w:noWrap/>
          </w:tcPr>
          <w:p w:rsidR="002A023F" w:rsidRPr="005714D1" w:rsidRDefault="002A023F" w:rsidP="00682D3F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OVERBERG DISTRICT</w:t>
            </w:r>
          </w:p>
        </w:tc>
      </w:tr>
      <w:tr w:rsidR="002A023F" w:rsidRPr="00174A23" w:rsidTr="007402A8">
        <w:trPr>
          <w:trHeight w:val="340"/>
        </w:trPr>
        <w:tc>
          <w:tcPr>
            <w:tcW w:w="430" w:type="dxa"/>
            <w:shd w:val="clear" w:color="auto" w:fill="FDE9D9" w:themeFill="accent6" w:themeFillTint="33"/>
            <w:noWrap/>
          </w:tcPr>
          <w:p w:rsidR="002A023F" w:rsidRPr="00174A23" w:rsidRDefault="002A023F" w:rsidP="00682D3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</w:p>
        </w:tc>
        <w:tc>
          <w:tcPr>
            <w:tcW w:w="2513" w:type="dxa"/>
            <w:shd w:val="clear" w:color="auto" w:fill="FDE9D9" w:themeFill="accent6" w:themeFillTint="33"/>
            <w:noWrap/>
          </w:tcPr>
          <w:p w:rsidR="002A023F" w:rsidRPr="005714D1" w:rsidRDefault="002A023F" w:rsidP="00682D3F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2A023F" w:rsidRPr="005714D1" w:rsidRDefault="002A023F" w:rsidP="00682D3F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SCHOOL NAME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</w:tcPr>
          <w:p w:rsidR="002A023F" w:rsidRPr="005714D1" w:rsidRDefault="002A02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2A023F" w:rsidRPr="005714D1" w:rsidRDefault="002A02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>FP</w:t>
            </w:r>
          </w:p>
        </w:tc>
        <w:tc>
          <w:tcPr>
            <w:tcW w:w="777" w:type="dxa"/>
            <w:shd w:val="clear" w:color="auto" w:fill="FDE9D9" w:themeFill="accent6" w:themeFillTint="33"/>
            <w:noWrap/>
          </w:tcPr>
          <w:p w:rsidR="002A023F" w:rsidRPr="005714D1" w:rsidRDefault="002A02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2A023F" w:rsidRPr="005714D1" w:rsidRDefault="002A02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5714D1">
              <w:rPr>
                <w:rFonts w:ascii="Arial Narrow" w:eastAsia="Times New Roman" w:hAnsi="Arial Narrow" w:cs="Calibri"/>
                <w:b/>
                <w:bCs/>
                <w:lang w:eastAsia="en-ZA"/>
              </w:rPr>
              <w:t xml:space="preserve">IP </w:t>
            </w:r>
          </w:p>
        </w:tc>
      </w:tr>
      <w:tr w:rsidR="002A023F" w:rsidRPr="00670355" w:rsidTr="007402A8">
        <w:trPr>
          <w:trHeight w:val="340"/>
        </w:trPr>
        <w:tc>
          <w:tcPr>
            <w:tcW w:w="430" w:type="dxa"/>
            <w:noWrap/>
            <w:hideMark/>
          </w:tcPr>
          <w:p w:rsidR="002A023F" w:rsidRPr="00174A23" w:rsidRDefault="002A023F" w:rsidP="00682D3F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513" w:type="dxa"/>
            <w:noWrap/>
            <w:hideMark/>
          </w:tcPr>
          <w:p w:rsidR="002A023F" w:rsidRPr="00670355" w:rsidRDefault="002A02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670355">
              <w:rPr>
                <w:rFonts w:ascii="Arial Narrow" w:hAnsi="Arial Narrow" w:cs="Arial"/>
                <w:sz w:val="16"/>
                <w:szCs w:val="16"/>
              </w:rPr>
              <w:t>OUPLAAS LS.</w:t>
            </w:r>
          </w:p>
        </w:tc>
        <w:tc>
          <w:tcPr>
            <w:tcW w:w="851" w:type="dxa"/>
            <w:noWrap/>
          </w:tcPr>
          <w:p w:rsidR="002A023F" w:rsidRPr="00670355" w:rsidRDefault="002A023F" w:rsidP="00E05E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7035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77" w:type="dxa"/>
            <w:noWrap/>
          </w:tcPr>
          <w:p w:rsidR="002A023F" w:rsidRPr="00670355" w:rsidRDefault="002A023F" w:rsidP="00E05E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7035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2A023F" w:rsidRPr="00670355" w:rsidTr="007402A8">
        <w:trPr>
          <w:trHeight w:val="340"/>
        </w:trPr>
        <w:tc>
          <w:tcPr>
            <w:tcW w:w="430" w:type="dxa"/>
            <w:noWrap/>
            <w:hideMark/>
          </w:tcPr>
          <w:p w:rsidR="002A023F" w:rsidRPr="00174A23" w:rsidRDefault="002A023F" w:rsidP="00682D3F">
            <w:pPr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513" w:type="dxa"/>
            <w:noWrap/>
            <w:hideMark/>
          </w:tcPr>
          <w:p w:rsidR="002A023F" w:rsidRPr="00670355" w:rsidRDefault="002A02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670355">
              <w:rPr>
                <w:rFonts w:ascii="Arial Narrow" w:hAnsi="Arial Narrow" w:cs="Arial"/>
                <w:sz w:val="16"/>
                <w:szCs w:val="16"/>
              </w:rPr>
              <w:t>JONGENSKLIP PRIM.</w:t>
            </w:r>
          </w:p>
        </w:tc>
        <w:tc>
          <w:tcPr>
            <w:tcW w:w="851" w:type="dxa"/>
            <w:noWrap/>
          </w:tcPr>
          <w:p w:rsidR="002A023F" w:rsidRPr="00670355" w:rsidRDefault="002A023F" w:rsidP="00E05E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7035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77" w:type="dxa"/>
            <w:noWrap/>
          </w:tcPr>
          <w:p w:rsidR="002A023F" w:rsidRPr="00670355" w:rsidRDefault="002A023F" w:rsidP="00E05E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7035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</w:tbl>
    <w:p w:rsidR="00305D7E" w:rsidRDefault="00305D7E">
      <w:pPr>
        <w:rPr>
          <w:rFonts w:ascii="Arial Narrow" w:hAnsi="Arial Narrow"/>
          <w:sz w:val="16"/>
          <w:szCs w:val="16"/>
        </w:rPr>
      </w:pPr>
    </w:p>
    <w:p w:rsidR="009455D5" w:rsidRDefault="009455D5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449" w:tblpY="386"/>
        <w:tblW w:w="4361" w:type="dxa"/>
        <w:tblLayout w:type="fixed"/>
        <w:tblLook w:val="04A0" w:firstRow="1" w:lastRow="0" w:firstColumn="1" w:lastColumn="0" w:noHBand="0" w:noVBand="1"/>
      </w:tblPr>
      <w:tblGrid>
        <w:gridCol w:w="425"/>
        <w:gridCol w:w="2377"/>
        <w:gridCol w:w="850"/>
        <w:gridCol w:w="709"/>
      </w:tblGrid>
      <w:tr w:rsidR="00682D3F" w:rsidRPr="00FC1B2E" w:rsidTr="00682D3F">
        <w:trPr>
          <w:trHeight w:val="340"/>
        </w:trPr>
        <w:tc>
          <w:tcPr>
            <w:tcW w:w="4361" w:type="dxa"/>
            <w:gridSpan w:val="4"/>
            <w:shd w:val="clear" w:color="auto" w:fill="FDE9D9" w:themeFill="accent6" w:themeFillTint="33"/>
            <w:noWrap/>
          </w:tcPr>
          <w:p w:rsidR="00682D3F" w:rsidRPr="00682D3F" w:rsidRDefault="00682D3F" w:rsidP="00E16593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682D3F">
              <w:rPr>
                <w:rFonts w:ascii="Arial Narrow" w:eastAsia="Times New Roman" w:hAnsi="Arial Narrow" w:cs="Calibri"/>
                <w:b/>
                <w:bCs/>
                <w:lang w:eastAsia="en-ZA"/>
              </w:rPr>
              <w:t>SOUTH DISTRICT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shd w:val="clear" w:color="auto" w:fill="FDE9D9" w:themeFill="accent6" w:themeFillTint="33"/>
            <w:noWrap/>
          </w:tcPr>
          <w:p w:rsidR="00682D3F" w:rsidRPr="00174A23" w:rsidRDefault="00682D3F" w:rsidP="00E1659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377" w:type="dxa"/>
            <w:shd w:val="clear" w:color="auto" w:fill="FDE9D9" w:themeFill="accent6" w:themeFillTint="33"/>
            <w:noWrap/>
          </w:tcPr>
          <w:p w:rsidR="00682D3F" w:rsidRPr="00682D3F" w:rsidRDefault="00682D3F" w:rsidP="00E16593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682D3F" w:rsidRPr="00682D3F" w:rsidRDefault="00682D3F" w:rsidP="00E16593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682D3F">
              <w:rPr>
                <w:rFonts w:ascii="Arial Narrow" w:eastAsia="Times New Roman" w:hAnsi="Arial Narrow" w:cs="Calibri"/>
                <w:b/>
                <w:bCs/>
                <w:lang w:eastAsia="en-ZA"/>
              </w:rPr>
              <w:t>SCHOOL NAME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682D3F" w:rsidRPr="00682D3F" w:rsidRDefault="00682D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682D3F" w:rsidRPr="00682D3F" w:rsidRDefault="00682D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682D3F">
              <w:rPr>
                <w:rFonts w:ascii="Arial Narrow" w:eastAsia="Times New Roman" w:hAnsi="Arial Narrow" w:cs="Calibri"/>
                <w:b/>
                <w:bCs/>
                <w:lang w:eastAsia="en-ZA"/>
              </w:rPr>
              <w:t>FP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682D3F" w:rsidRPr="00682D3F" w:rsidRDefault="00682D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682D3F" w:rsidRPr="00682D3F" w:rsidRDefault="00682D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682D3F">
              <w:rPr>
                <w:rFonts w:ascii="Arial Narrow" w:eastAsia="Times New Roman" w:hAnsi="Arial Narrow" w:cs="Calibri"/>
                <w:b/>
                <w:bCs/>
                <w:lang w:eastAsia="en-ZA"/>
              </w:rPr>
              <w:t>IP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LOURIER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MARINE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STAR OF THE SEA CONVENT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SULLIVAN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UKHANYO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JOHN GRAHAM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PLUMSTEAD PREP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ZWAANSWYK ACADEMY/AKADEMIE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BATTSWOOD OEFEN NGK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BUCK ROAD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FERNDALE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GRASSY PARK EC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PERIVALE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ST. CLEMENTS RC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2377" w:type="dxa"/>
            <w:noWrap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BONGOLETHU PRIM.(NYANGA)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ENTSHONA PRIM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NOBANTU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ST. MARY'S (RC) PRIM (NYANGA)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MEADOWRIDGE PRIM.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  <w:hideMark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377" w:type="dxa"/>
            <w:noWrap/>
            <w:hideMark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MITCHELL'S PLAIN PRIM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682D3F" w:rsidRPr="00FC1B2E" w:rsidTr="00682D3F">
        <w:trPr>
          <w:trHeight w:val="340"/>
        </w:trPr>
        <w:tc>
          <w:tcPr>
            <w:tcW w:w="425" w:type="dxa"/>
            <w:noWrap/>
          </w:tcPr>
          <w:p w:rsidR="00682D3F" w:rsidRPr="00174A23" w:rsidRDefault="00682D3F" w:rsidP="00DD6F71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174A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</w:t>
            </w:r>
          </w:p>
        </w:tc>
        <w:tc>
          <w:tcPr>
            <w:tcW w:w="2377" w:type="dxa"/>
            <w:noWrap/>
          </w:tcPr>
          <w:p w:rsidR="00682D3F" w:rsidRPr="00466C19" w:rsidRDefault="00682D3F" w:rsidP="00DD6F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6C19">
              <w:rPr>
                <w:rFonts w:ascii="Arial Narrow" w:hAnsi="Arial Narrow" w:cs="Arial"/>
                <w:sz w:val="16"/>
                <w:szCs w:val="16"/>
              </w:rPr>
              <w:t>ROCKLANDS PRIM</w:t>
            </w:r>
          </w:p>
        </w:tc>
        <w:tc>
          <w:tcPr>
            <w:tcW w:w="850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709" w:type="dxa"/>
            <w:noWrap/>
          </w:tcPr>
          <w:p w:rsidR="00682D3F" w:rsidRPr="00466C19" w:rsidRDefault="00682D3F" w:rsidP="00DD6F7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66C1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279" w:tblpY="351"/>
        <w:tblW w:w="4537" w:type="dxa"/>
        <w:tblLook w:val="04A0" w:firstRow="1" w:lastRow="0" w:firstColumn="1" w:lastColumn="0" w:noHBand="0" w:noVBand="1"/>
      </w:tblPr>
      <w:tblGrid>
        <w:gridCol w:w="534"/>
        <w:gridCol w:w="2409"/>
        <w:gridCol w:w="833"/>
        <w:gridCol w:w="761"/>
      </w:tblGrid>
      <w:tr w:rsidR="00682D3F" w:rsidRPr="003002B2" w:rsidTr="00682D3F">
        <w:trPr>
          <w:trHeight w:val="340"/>
        </w:trPr>
        <w:tc>
          <w:tcPr>
            <w:tcW w:w="4537" w:type="dxa"/>
            <w:gridSpan w:val="4"/>
            <w:shd w:val="clear" w:color="auto" w:fill="FDE9D9" w:themeFill="accent6" w:themeFillTint="33"/>
            <w:noWrap/>
          </w:tcPr>
          <w:p w:rsidR="00682D3F" w:rsidRPr="00682D3F" w:rsidRDefault="00682D3F" w:rsidP="00682D3F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682D3F">
              <w:rPr>
                <w:rFonts w:ascii="Arial Narrow" w:eastAsia="Times New Roman" w:hAnsi="Arial Narrow" w:cs="Calibri"/>
                <w:b/>
                <w:color w:val="000000"/>
                <w:lang w:eastAsia="en-ZA"/>
              </w:rPr>
              <w:t>CENTRAL DISTRICT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shd w:val="clear" w:color="auto" w:fill="FDE9D9" w:themeFill="accent6" w:themeFillTint="33"/>
            <w:noWrap/>
          </w:tcPr>
          <w:p w:rsidR="00682D3F" w:rsidRPr="00682D3F" w:rsidRDefault="00682D3F" w:rsidP="00682D3F">
            <w:pPr>
              <w:jc w:val="center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2409" w:type="dxa"/>
            <w:shd w:val="clear" w:color="auto" w:fill="FDE9D9" w:themeFill="accent6" w:themeFillTint="33"/>
            <w:noWrap/>
          </w:tcPr>
          <w:p w:rsidR="00682D3F" w:rsidRPr="00682D3F" w:rsidRDefault="00682D3F" w:rsidP="00682D3F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682D3F" w:rsidRPr="00682D3F" w:rsidRDefault="00682D3F" w:rsidP="00682D3F">
            <w:pPr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682D3F">
              <w:rPr>
                <w:rFonts w:ascii="Arial Narrow" w:eastAsia="Times New Roman" w:hAnsi="Arial Narrow" w:cs="Calibri"/>
                <w:b/>
                <w:bCs/>
                <w:lang w:eastAsia="en-ZA"/>
              </w:rPr>
              <w:t>SCHOOL NAME</w:t>
            </w:r>
          </w:p>
        </w:tc>
        <w:tc>
          <w:tcPr>
            <w:tcW w:w="833" w:type="dxa"/>
            <w:shd w:val="clear" w:color="auto" w:fill="FDE9D9" w:themeFill="accent6" w:themeFillTint="33"/>
            <w:noWrap/>
          </w:tcPr>
          <w:p w:rsidR="00682D3F" w:rsidRPr="00682D3F" w:rsidRDefault="00682D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682D3F" w:rsidRPr="00682D3F" w:rsidRDefault="00682D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682D3F">
              <w:rPr>
                <w:rFonts w:ascii="Arial Narrow" w:eastAsia="Times New Roman" w:hAnsi="Arial Narrow" w:cs="Calibri"/>
                <w:b/>
                <w:bCs/>
                <w:lang w:eastAsia="en-ZA"/>
              </w:rPr>
              <w:t>FP</w:t>
            </w:r>
          </w:p>
        </w:tc>
        <w:tc>
          <w:tcPr>
            <w:tcW w:w="761" w:type="dxa"/>
            <w:shd w:val="clear" w:color="auto" w:fill="FDE9D9" w:themeFill="accent6" w:themeFillTint="33"/>
            <w:noWrap/>
          </w:tcPr>
          <w:p w:rsidR="00682D3F" w:rsidRPr="00682D3F" w:rsidRDefault="00682D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682D3F" w:rsidRPr="00682D3F" w:rsidRDefault="00682D3F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682D3F">
              <w:rPr>
                <w:rFonts w:ascii="Arial Narrow" w:eastAsia="Times New Roman" w:hAnsi="Arial Narrow" w:cs="Calibri"/>
                <w:b/>
                <w:bCs/>
                <w:lang w:eastAsia="en-ZA"/>
              </w:rPr>
              <w:t>IP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 xml:space="preserve">ATHLONE NORTH 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BOUNDARY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 xml:space="preserve">CENTRAL PARK 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HAZENDAL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MIMOSA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 xml:space="preserve">ST. RAPHAEL'S RC 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FACTRETON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W.D. HENDRICKS PRI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BONGA LOWER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3002B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MSEKI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SIYAZINGISA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SOKHANYO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  <w:hideMark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2409" w:type="dxa"/>
            <w:noWrap/>
            <w:hideMark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VUKUKHANYE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VUYANI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XOLANI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ATHWOOD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EASTER PEAK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82D3F" w:rsidRPr="003002B2" w:rsidTr="007402A8">
        <w:trPr>
          <w:trHeight w:val="340"/>
        </w:trPr>
        <w:tc>
          <w:tcPr>
            <w:tcW w:w="534" w:type="dxa"/>
            <w:noWrap/>
          </w:tcPr>
          <w:p w:rsidR="00682D3F" w:rsidRPr="003002B2" w:rsidRDefault="00682D3F" w:rsidP="00682D3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2409" w:type="dxa"/>
            <w:noWrap/>
          </w:tcPr>
          <w:p w:rsidR="00682D3F" w:rsidRPr="00305D7E" w:rsidRDefault="00682D3F" w:rsidP="00682D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5D7E">
              <w:rPr>
                <w:rFonts w:ascii="Arial Narrow" w:hAnsi="Arial Narrow" w:cs="Arial"/>
                <w:sz w:val="16"/>
                <w:szCs w:val="16"/>
              </w:rPr>
              <w:t>WILLOWS PRIM.</w:t>
            </w:r>
          </w:p>
        </w:tc>
        <w:tc>
          <w:tcPr>
            <w:tcW w:w="833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761" w:type="dxa"/>
            <w:noWrap/>
          </w:tcPr>
          <w:p w:rsidR="00682D3F" w:rsidRPr="00305D7E" w:rsidRDefault="00682D3F" w:rsidP="00682D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5D7E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</w:tbl>
    <w:p w:rsidR="006E193B" w:rsidRDefault="006E193B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DB458C" w:rsidRDefault="00DB458C">
      <w:pPr>
        <w:rPr>
          <w:rFonts w:ascii="Arial Narrow" w:hAnsi="Arial Narrow"/>
          <w:sz w:val="16"/>
          <w:szCs w:val="16"/>
        </w:rPr>
      </w:pPr>
    </w:p>
    <w:p w:rsidR="00682D3F" w:rsidRDefault="00682D3F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448" w:tblpY="503"/>
        <w:tblW w:w="4361" w:type="dxa"/>
        <w:tblLook w:val="04A0" w:firstRow="1" w:lastRow="0" w:firstColumn="1" w:lastColumn="0" w:noHBand="0" w:noVBand="1"/>
      </w:tblPr>
      <w:tblGrid>
        <w:gridCol w:w="362"/>
        <w:gridCol w:w="2440"/>
        <w:gridCol w:w="708"/>
        <w:gridCol w:w="851"/>
      </w:tblGrid>
      <w:tr w:rsidR="007402A8" w:rsidRPr="00671CAA" w:rsidTr="00A91B07">
        <w:trPr>
          <w:trHeight w:val="340"/>
        </w:trPr>
        <w:tc>
          <w:tcPr>
            <w:tcW w:w="4361" w:type="dxa"/>
            <w:gridSpan w:val="4"/>
            <w:shd w:val="clear" w:color="auto" w:fill="FDE9D9" w:themeFill="accent6" w:themeFillTint="33"/>
            <w:noWrap/>
          </w:tcPr>
          <w:p w:rsidR="007402A8" w:rsidRPr="00E05E23" w:rsidRDefault="007402A8" w:rsidP="009455D5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NORTH DISTRICT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shd w:val="clear" w:color="auto" w:fill="FDE9D9" w:themeFill="accent6" w:themeFillTint="33"/>
            <w:noWrap/>
          </w:tcPr>
          <w:p w:rsidR="007402A8" w:rsidRPr="00671CAA" w:rsidRDefault="007402A8" w:rsidP="009455D5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440" w:type="dxa"/>
            <w:shd w:val="clear" w:color="auto" w:fill="FDE9D9" w:themeFill="accent6" w:themeFillTint="33"/>
            <w:noWrap/>
          </w:tcPr>
          <w:p w:rsidR="007402A8" w:rsidRPr="00E05E23" w:rsidRDefault="007402A8" w:rsidP="009455D5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7402A8" w:rsidRPr="00E05E23" w:rsidRDefault="007402A8" w:rsidP="009455D5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SCHOOL NAME</w:t>
            </w:r>
          </w:p>
        </w:tc>
        <w:tc>
          <w:tcPr>
            <w:tcW w:w="708" w:type="dxa"/>
            <w:shd w:val="clear" w:color="auto" w:fill="FDE9D9" w:themeFill="accent6" w:themeFillTint="33"/>
            <w:noWrap/>
          </w:tcPr>
          <w:p w:rsidR="007402A8" w:rsidRPr="00E05E23" w:rsidRDefault="007402A8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7402A8" w:rsidRPr="00E05E23" w:rsidRDefault="007402A8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F P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</w:tcPr>
          <w:p w:rsidR="007402A8" w:rsidRPr="00E05E23" w:rsidRDefault="007402A8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7402A8" w:rsidRPr="00E05E23" w:rsidRDefault="007402A8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I P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BARDALE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NAL'IKAMVA PRIM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RAINBOW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  <w:hideMark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440" w:type="dxa"/>
            <w:noWrap/>
            <w:hideMark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MEULENHOF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PROTEA PARK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BLOUBERG RIDGE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671CA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DE VRIJE ZEE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GOODWOOD PARK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BALVENIE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NEBO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NORWOOD SENTRAAL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  <w:hideMark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2440" w:type="dxa"/>
            <w:noWrap/>
            <w:hideMark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ELSBURY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  <w:hideMark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2440" w:type="dxa"/>
            <w:noWrap/>
            <w:hideMark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HILLSIDE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KALKSTEENFONTEIN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MATROOSFONTEIN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LAWRENSIA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7402A8" w:rsidRPr="00671CAA" w:rsidTr="00E05E23">
        <w:trPr>
          <w:trHeight w:val="340"/>
        </w:trPr>
        <w:tc>
          <w:tcPr>
            <w:tcW w:w="362" w:type="dxa"/>
            <w:noWrap/>
          </w:tcPr>
          <w:p w:rsidR="007402A8" w:rsidRPr="00671CAA" w:rsidRDefault="007402A8" w:rsidP="008B4C0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2440" w:type="dxa"/>
            <w:noWrap/>
          </w:tcPr>
          <w:p w:rsidR="007402A8" w:rsidRPr="00C07B39" w:rsidRDefault="007402A8" w:rsidP="008B4C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7B39">
              <w:rPr>
                <w:rFonts w:ascii="Arial Narrow" w:hAnsi="Arial Narrow" w:cs="Arial"/>
                <w:sz w:val="16"/>
                <w:szCs w:val="16"/>
              </w:rPr>
              <w:t>SIMONSBERG PRIM.</w:t>
            </w:r>
          </w:p>
        </w:tc>
        <w:tc>
          <w:tcPr>
            <w:tcW w:w="708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851" w:type="dxa"/>
            <w:noWrap/>
          </w:tcPr>
          <w:p w:rsidR="007402A8" w:rsidRPr="00C07B39" w:rsidRDefault="007402A8" w:rsidP="008B4C0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07B39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</w:tr>
    </w:tbl>
    <w:tbl>
      <w:tblPr>
        <w:tblStyle w:val="TableGrid"/>
        <w:tblpPr w:leftFromText="180" w:rightFromText="180" w:vertAnchor="text" w:horzAnchor="page" w:tblpX="6238" w:tblpY="537"/>
        <w:tblW w:w="4537" w:type="dxa"/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851"/>
        <w:gridCol w:w="743"/>
      </w:tblGrid>
      <w:tr w:rsidR="00E05E23" w:rsidRPr="00D534FB" w:rsidTr="00E05E23">
        <w:trPr>
          <w:trHeight w:val="20"/>
        </w:trPr>
        <w:tc>
          <w:tcPr>
            <w:tcW w:w="4537" w:type="dxa"/>
            <w:gridSpan w:val="4"/>
            <w:shd w:val="clear" w:color="auto" w:fill="FDE9D9" w:themeFill="accent6" w:themeFillTint="33"/>
            <w:noWrap/>
          </w:tcPr>
          <w:p w:rsidR="00E05E23" w:rsidRPr="00E05E23" w:rsidRDefault="00E05E23" w:rsidP="00E05E23">
            <w:pPr>
              <w:jc w:val="center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color w:val="000000"/>
                <w:lang w:eastAsia="en-ZA"/>
              </w:rPr>
              <w:t xml:space="preserve">         </w:t>
            </w:r>
          </w:p>
          <w:p w:rsidR="00E05E23" w:rsidRPr="00E05E23" w:rsidRDefault="00E05E23" w:rsidP="00E05E23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EAST DISTRICT</w:t>
            </w:r>
          </w:p>
        </w:tc>
      </w:tr>
      <w:tr w:rsidR="007402A8" w:rsidRPr="00D534FB" w:rsidTr="00E05E23">
        <w:trPr>
          <w:trHeight w:val="20"/>
        </w:trPr>
        <w:tc>
          <w:tcPr>
            <w:tcW w:w="568" w:type="dxa"/>
            <w:shd w:val="clear" w:color="auto" w:fill="FDE9D9" w:themeFill="accent6" w:themeFillTint="33"/>
            <w:noWrap/>
          </w:tcPr>
          <w:p w:rsidR="007402A8" w:rsidRDefault="007402A8" w:rsidP="00E05E23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375" w:type="dxa"/>
            <w:shd w:val="clear" w:color="auto" w:fill="FDE9D9" w:themeFill="accent6" w:themeFillTint="33"/>
            <w:noWrap/>
          </w:tcPr>
          <w:p w:rsidR="007402A8" w:rsidRPr="00E05E23" w:rsidRDefault="007402A8" w:rsidP="00E05E23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7402A8" w:rsidRPr="00E05E23" w:rsidRDefault="007402A8" w:rsidP="00E05E23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SCHOOL NAME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</w:tcPr>
          <w:p w:rsidR="007402A8" w:rsidRPr="00E05E23" w:rsidRDefault="007402A8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7402A8" w:rsidRPr="00E05E23" w:rsidRDefault="007402A8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FP</w:t>
            </w:r>
          </w:p>
        </w:tc>
        <w:tc>
          <w:tcPr>
            <w:tcW w:w="743" w:type="dxa"/>
            <w:shd w:val="clear" w:color="auto" w:fill="FDE9D9" w:themeFill="accent6" w:themeFillTint="33"/>
            <w:noWrap/>
          </w:tcPr>
          <w:p w:rsidR="007402A8" w:rsidRPr="00E05E23" w:rsidRDefault="007402A8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</w:p>
          <w:p w:rsidR="007402A8" w:rsidRPr="00E05E23" w:rsidRDefault="007402A8" w:rsidP="00E05E23">
            <w:pPr>
              <w:jc w:val="right"/>
              <w:rPr>
                <w:rFonts w:ascii="Arial Narrow" w:eastAsia="Times New Roman" w:hAnsi="Arial Narrow" w:cs="Calibri"/>
                <w:b/>
                <w:bCs/>
                <w:lang w:eastAsia="en-ZA"/>
              </w:rPr>
            </w:pPr>
            <w:r w:rsidRPr="00E05E23">
              <w:rPr>
                <w:rFonts w:ascii="Arial Narrow" w:eastAsia="Times New Roman" w:hAnsi="Arial Narrow" w:cs="Calibri"/>
                <w:b/>
                <w:bCs/>
                <w:lang w:eastAsia="en-ZA"/>
              </w:rPr>
              <w:t>IP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FIRGROVE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HENDRIK LOUW LS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 xml:space="preserve">                                                               3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LOCHNERHOF LS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3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SOMERSET-WES LS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1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BASTION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21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BLUE DOWNS PRIM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BRACKENFELL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21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DENNEMERE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3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HELDERKRUIN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NORTHPINE PRIMARY SCHOOL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PALM PARK PRIM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R.R. FRANKS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BROOKLANDS PRIM.</w:t>
            </w:r>
          </w:p>
        </w:tc>
        <w:tc>
          <w:tcPr>
            <w:tcW w:w="851" w:type="dxa"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1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CAVALLERIA PRIM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EIKENDAL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EXCELSIOR PRIM. (BELLVILLE)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1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FANIE THERON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7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KRAAIFONTEIN AME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SCOTTSVILLE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BELLPARK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3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BELLVILLE-NOORD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BEVERLEY PARK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STRATFORD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7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BOTTELARY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5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DE KUILEN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4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6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6</w:t>
            </w:r>
          </w:p>
        </w:tc>
        <w:tc>
          <w:tcPr>
            <w:tcW w:w="2375" w:type="dxa"/>
            <w:noWrap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MIKRO LS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7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ROUXVILLE PRIM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Pr="00B719AC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8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BEAUMONT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9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DE HOOP LS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GORDONSBAAI LS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</w:tr>
      <w:tr w:rsidR="007402A8" w:rsidRPr="00D534FB" w:rsidTr="00E05E23">
        <w:trPr>
          <w:trHeight w:val="340"/>
        </w:trPr>
        <w:tc>
          <w:tcPr>
            <w:tcW w:w="568" w:type="dxa"/>
            <w:noWrap/>
            <w:hideMark/>
          </w:tcPr>
          <w:p w:rsidR="007402A8" w:rsidRDefault="007402A8" w:rsidP="00E05E23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1</w:t>
            </w:r>
          </w:p>
        </w:tc>
        <w:tc>
          <w:tcPr>
            <w:tcW w:w="2375" w:type="dxa"/>
            <w:noWrap/>
            <w:hideMark/>
          </w:tcPr>
          <w:p w:rsidR="007402A8" w:rsidRPr="00D92F8A" w:rsidRDefault="007402A8" w:rsidP="00E05E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2F8A">
              <w:rPr>
                <w:rFonts w:ascii="Arial Narrow" w:hAnsi="Arial Narrow" w:cs="Arial"/>
                <w:sz w:val="16"/>
                <w:szCs w:val="16"/>
              </w:rPr>
              <w:t>LORETO PRIM.</w:t>
            </w:r>
          </w:p>
        </w:tc>
        <w:tc>
          <w:tcPr>
            <w:tcW w:w="851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743" w:type="dxa"/>
            <w:noWrap/>
          </w:tcPr>
          <w:p w:rsidR="007402A8" w:rsidRPr="00D92F8A" w:rsidRDefault="007402A8" w:rsidP="00E05E23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D92F8A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</w:tr>
    </w:tbl>
    <w:p w:rsidR="00D3196C" w:rsidRDefault="00D3196C">
      <w:pPr>
        <w:rPr>
          <w:rFonts w:ascii="Arial Narrow" w:hAnsi="Arial Narrow"/>
          <w:sz w:val="16"/>
          <w:szCs w:val="16"/>
        </w:rPr>
      </w:pPr>
    </w:p>
    <w:p w:rsidR="009455D5" w:rsidRDefault="009455D5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4B6763" w:rsidRDefault="004B6763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p w:rsidR="00D3196C" w:rsidRDefault="00D3196C">
      <w:pPr>
        <w:rPr>
          <w:rFonts w:ascii="Arial Narrow" w:hAnsi="Arial Narrow"/>
          <w:sz w:val="16"/>
          <w:szCs w:val="16"/>
        </w:rPr>
      </w:pPr>
    </w:p>
    <w:sectPr w:rsidR="00D3196C" w:rsidSect="002E58B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9B" w:rsidRDefault="00A92D9B" w:rsidP="003D1805">
      <w:pPr>
        <w:spacing w:after="0" w:line="240" w:lineRule="auto"/>
      </w:pPr>
      <w:r>
        <w:separator/>
      </w:r>
    </w:p>
  </w:endnote>
  <w:endnote w:type="continuationSeparator" w:id="0">
    <w:p w:rsidR="00A92D9B" w:rsidRDefault="00A92D9B" w:rsidP="003D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C9" w:rsidRDefault="009C76C9" w:rsidP="009C76C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</w:t>
    </w:r>
    <w:r w:rsidRPr="00F262B0">
      <w:rPr>
        <w:rFonts w:ascii="Arial Narrow" w:hAnsi="Arial Narrow"/>
        <w:sz w:val="16"/>
        <w:szCs w:val="16"/>
      </w:rPr>
      <w:t>201</w:t>
    </w:r>
    <w:r>
      <w:rPr>
        <w:rFonts w:ascii="Arial Narrow" w:hAnsi="Arial Narrow"/>
        <w:sz w:val="16"/>
        <w:szCs w:val="16"/>
      </w:rPr>
      <w:t xml:space="preserve">4 </w:t>
    </w:r>
    <w:r w:rsidRPr="00F262B0">
      <w:rPr>
        <w:rFonts w:ascii="Arial Narrow" w:hAnsi="Arial Narrow"/>
        <w:sz w:val="16"/>
        <w:szCs w:val="16"/>
      </w:rPr>
      <w:t>DISTRIBUTION LIST FOR MATHS KIT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A3696" w:rsidRPr="00CA369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C76C9" w:rsidRPr="00832B41" w:rsidRDefault="009C76C9">
    <w:pPr>
      <w:pStyle w:val="Foo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9B" w:rsidRDefault="00A92D9B" w:rsidP="003D1805">
      <w:pPr>
        <w:spacing w:after="0" w:line="240" w:lineRule="auto"/>
      </w:pPr>
      <w:r>
        <w:separator/>
      </w:r>
    </w:p>
  </w:footnote>
  <w:footnote w:type="continuationSeparator" w:id="0">
    <w:p w:rsidR="00A92D9B" w:rsidRDefault="00A92D9B" w:rsidP="003D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C9" w:rsidRPr="009C76C9" w:rsidRDefault="009C76C9" w:rsidP="009C24D2">
    <w:pPr>
      <w:jc w:val="center"/>
      <w:rPr>
        <w:b/>
      </w:rPr>
    </w:pPr>
    <w:r w:rsidRPr="009C76C9">
      <w:rPr>
        <w:b/>
      </w:rPr>
      <w:t xml:space="preserve">LIST OF SCHOOLS RECEIVING FOUNDATION PHASE (FP) AND INTERMEDIATE PHASE (IP) </w:t>
    </w:r>
  </w:p>
  <w:p w:rsidR="009C76C9" w:rsidRPr="009C76C9" w:rsidRDefault="009C76C9" w:rsidP="009C24D2">
    <w:pPr>
      <w:jc w:val="center"/>
      <w:rPr>
        <w:b/>
      </w:rPr>
    </w:pPr>
    <w:r w:rsidRPr="009C76C9">
      <w:rPr>
        <w:b/>
      </w:rPr>
      <w:t>2014 MATHS KI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AE9"/>
    <w:multiLevelType w:val="hybridMultilevel"/>
    <w:tmpl w:val="36B642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D0"/>
    <w:rsid w:val="000213A2"/>
    <w:rsid w:val="00035B2C"/>
    <w:rsid w:val="00036559"/>
    <w:rsid w:val="000403F6"/>
    <w:rsid w:val="00041848"/>
    <w:rsid w:val="00041A37"/>
    <w:rsid w:val="00057FD6"/>
    <w:rsid w:val="00061F43"/>
    <w:rsid w:val="00063C61"/>
    <w:rsid w:val="000670E5"/>
    <w:rsid w:val="00075148"/>
    <w:rsid w:val="000777B6"/>
    <w:rsid w:val="000860CA"/>
    <w:rsid w:val="00093B5A"/>
    <w:rsid w:val="000956D5"/>
    <w:rsid w:val="000A672F"/>
    <w:rsid w:val="000E76E2"/>
    <w:rsid w:val="000F0005"/>
    <w:rsid w:val="00102E09"/>
    <w:rsid w:val="001049A3"/>
    <w:rsid w:val="00105499"/>
    <w:rsid w:val="00105D68"/>
    <w:rsid w:val="00106581"/>
    <w:rsid w:val="00116295"/>
    <w:rsid w:val="001332B9"/>
    <w:rsid w:val="0013403B"/>
    <w:rsid w:val="00134CF7"/>
    <w:rsid w:val="00140B37"/>
    <w:rsid w:val="0014358C"/>
    <w:rsid w:val="00143841"/>
    <w:rsid w:val="00144EDB"/>
    <w:rsid w:val="00145CA9"/>
    <w:rsid w:val="00146627"/>
    <w:rsid w:val="00156241"/>
    <w:rsid w:val="00161AC4"/>
    <w:rsid w:val="0016261A"/>
    <w:rsid w:val="001658AA"/>
    <w:rsid w:val="00166EA6"/>
    <w:rsid w:val="00171B36"/>
    <w:rsid w:val="00174A23"/>
    <w:rsid w:val="00176B2D"/>
    <w:rsid w:val="0019021B"/>
    <w:rsid w:val="00192F77"/>
    <w:rsid w:val="00193A50"/>
    <w:rsid w:val="001A06A2"/>
    <w:rsid w:val="001A2377"/>
    <w:rsid w:val="001A2A2D"/>
    <w:rsid w:val="001A2B9C"/>
    <w:rsid w:val="001B1A38"/>
    <w:rsid w:val="001B49E7"/>
    <w:rsid w:val="001E347B"/>
    <w:rsid w:val="001F4C02"/>
    <w:rsid w:val="001F7D8D"/>
    <w:rsid w:val="0020216A"/>
    <w:rsid w:val="002025BE"/>
    <w:rsid w:val="002217F1"/>
    <w:rsid w:val="002222FF"/>
    <w:rsid w:val="002228B9"/>
    <w:rsid w:val="00226652"/>
    <w:rsid w:val="002364CD"/>
    <w:rsid w:val="002403C1"/>
    <w:rsid w:val="00246406"/>
    <w:rsid w:val="002576E5"/>
    <w:rsid w:val="00262F49"/>
    <w:rsid w:val="00264F92"/>
    <w:rsid w:val="00265E82"/>
    <w:rsid w:val="002721C7"/>
    <w:rsid w:val="00273B29"/>
    <w:rsid w:val="0027483D"/>
    <w:rsid w:val="002817D7"/>
    <w:rsid w:val="0028623E"/>
    <w:rsid w:val="002A023F"/>
    <w:rsid w:val="002A4B02"/>
    <w:rsid w:val="002B19F9"/>
    <w:rsid w:val="002B2D36"/>
    <w:rsid w:val="002C3CBD"/>
    <w:rsid w:val="002C6B8D"/>
    <w:rsid w:val="002D26F7"/>
    <w:rsid w:val="002D2D12"/>
    <w:rsid w:val="002D4D5C"/>
    <w:rsid w:val="002E2DF4"/>
    <w:rsid w:val="002E58B5"/>
    <w:rsid w:val="002F172D"/>
    <w:rsid w:val="002F5348"/>
    <w:rsid w:val="002F7C25"/>
    <w:rsid w:val="003002B2"/>
    <w:rsid w:val="00305D7E"/>
    <w:rsid w:val="00306CD0"/>
    <w:rsid w:val="0031010E"/>
    <w:rsid w:val="00333329"/>
    <w:rsid w:val="0033585D"/>
    <w:rsid w:val="00344DF4"/>
    <w:rsid w:val="00351B5C"/>
    <w:rsid w:val="00355300"/>
    <w:rsid w:val="00357907"/>
    <w:rsid w:val="00360CFD"/>
    <w:rsid w:val="0036226B"/>
    <w:rsid w:val="00366E62"/>
    <w:rsid w:val="00382D6D"/>
    <w:rsid w:val="003844A1"/>
    <w:rsid w:val="00397514"/>
    <w:rsid w:val="003A232F"/>
    <w:rsid w:val="003A37A7"/>
    <w:rsid w:val="003A3CFF"/>
    <w:rsid w:val="003B78E7"/>
    <w:rsid w:val="003C2C96"/>
    <w:rsid w:val="003D1805"/>
    <w:rsid w:val="003D3DFF"/>
    <w:rsid w:val="003D7D4C"/>
    <w:rsid w:val="003E00FA"/>
    <w:rsid w:val="003E6330"/>
    <w:rsid w:val="003E7381"/>
    <w:rsid w:val="003F1D8C"/>
    <w:rsid w:val="003F728B"/>
    <w:rsid w:val="0040560C"/>
    <w:rsid w:val="0040650B"/>
    <w:rsid w:val="00411403"/>
    <w:rsid w:val="00412CE6"/>
    <w:rsid w:val="00427128"/>
    <w:rsid w:val="00427AFD"/>
    <w:rsid w:val="004374E1"/>
    <w:rsid w:val="00441EB6"/>
    <w:rsid w:val="00447145"/>
    <w:rsid w:val="00483734"/>
    <w:rsid w:val="004844FB"/>
    <w:rsid w:val="004852EC"/>
    <w:rsid w:val="004A1678"/>
    <w:rsid w:val="004A2071"/>
    <w:rsid w:val="004B2574"/>
    <w:rsid w:val="004B2DE9"/>
    <w:rsid w:val="004B3DC1"/>
    <w:rsid w:val="004B6763"/>
    <w:rsid w:val="004C52D9"/>
    <w:rsid w:val="004C6C86"/>
    <w:rsid w:val="004C71B7"/>
    <w:rsid w:val="004C7713"/>
    <w:rsid w:val="004D3C6B"/>
    <w:rsid w:val="004D7487"/>
    <w:rsid w:val="004D7EEE"/>
    <w:rsid w:val="004E2E5F"/>
    <w:rsid w:val="004F40C5"/>
    <w:rsid w:val="00521F06"/>
    <w:rsid w:val="00523E8C"/>
    <w:rsid w:val="005276DD"/>
    <w:rsid w:val="0053418E"/>
    <w:rsid w:val="00534F7A"/>
    <w:rsid w:val="00541F62"/>
    <w:rsid w:val="00563C70"/>
    <w:rsid w:val="00565848"/>
    <w:rsid w:val="005714D1"/>
    <w:rsid w:val="00575203"/>
    <w:rsid w:val="005A09A0"/>
    <w:rsid w:val="005B4AEC"/>
    <w:rsid w:val="005B7FDB"/>
    <w:rsid w:val="005C08A2"/>
    <w:rsid w:val="005C12AE"/>
    <w:rsid w:val="005C6E6D"/>
    <w:rsid w:val="005E00C5"/>
    <w:rsid w:val="005E350C"/>
    <w:rsid w:val="005E4ACE"/>
    <w:rsid w:val="005E7F53"/>
    <w:rsid w:val="005F0D3B"/>
    <w:rsid w:val="00605BF5"/>
    <w:rsid w:val="00611283"/>
    <w:rsid w:val="00623447"/>
    <w:rsid w:val="0062348A"/>
    <w:rsid w:val="0062679E"/>
    <w:rsid w:val="00630A09"/>
    <w:rsid w:val="00644E9C"/>
    <w:rsid w:val="006461E0"/>
    <w:rsid w:val="00651181"/>
    <w:rsid w:val="006541C8"/>
    <w:rsid w:val="00663A22"/>
    <w:rsid w:val="00670355"/>
    <w:rsid w:val="00671CAA"/>
    <w:rsid w:val="00672454"/>
    <w:rsid w:val="00673415"/>
    <w:rsid w:val="00674445"/>
    <w:rsid w:val="0068047F"/>
    <w:rsid w:val="00682D3F"/>
    <w:rsid w:val="006873B2"/>
    <w:rsid w:val="00697266"/>
    <w:rsid w:val="006A1F2B"/>
    <w:rsid w:val="006B066C"/>
    <w:rsid w:val="006B107B"/>
    <w:rsid w:val="006B1C6C"/>
    <w:rsid w:val="006B1CE2"/>
    <w:rsid w:val="006B206A"/>
    <w:rsid w:val="006B785D"/>
    <w:rsid w:val="006C4445"/>
    <w:rsid w:val="006C5D55"/>
    <w:rsid w:val="006D6542"/>
    <w:rsid w:val="006D7333"/>
    <w:rsid w:val="006E0D8A"/>
    <w:rsid w:val="006E193B"/>
    <w:rsid w:val="00702C92"/>
    <w:rsid w:val="007031CB"/>
    <w:rsid w:val="00703BEE"/>
    <w:rsid w:val="00705191"/>
    <w:rsid w:val="00705E3C"/>
    <w:rsid w:val="00706C77"/>
    <w:rsid w:val="00715409"/>
    <w:rsid w:val="00722DB2"/>
    <w:rsid w:val="0073046A"/>
    <w:rsid w:val="00733208"/>
    <w:rsid w:val="00734F03"/>
    <w:rsid w:val="00735093"/>
    <w:rsid w:val="007402A8"/>
    <w:rsid w:val="00740313"/>
    <w:rsid w:val="00740B82"/>
    <w:rsid w:val="00743E08"/>
    <w:rsid w:val="007441DE"/>
    <w:rsid w:val="00752274"/>
    <w:rsid w:val="00752F30"/>
    <w:rsid w:val="00755A9B"/>
    <w:rsid w:val="00776AAA"/>
    <w:rsid w:val="00790AA8"/>
    <w:rsid w:val="00796C40"/>
    <w:rsid w:val="007B41E9"/>
    <w:rsid w:val="007B5EEB"/>
    <w:rsid w:val="007C3847"/>
    <w:rsid w:val="007D011F"/>
    <w:rsid w:val="007D27DA"/>
    <w:rsid w:val="007D3890"/>
    <w:rsid w:val="007D43A3"/>
    <w:rsid w:val="007D59C5"/>
    <w:rsid w:val="007D5A3E"/>
    <w:rsid w:val="007E32A1"/>
    <w:rsid w:val="007E7183"/>
    <w:rsid w:val="007F3B91"/>
    <w:rsid w:val="007F49B9"/>
    <w:rsid w:val="007F6768"/>
    <w:rsid w:val="0080212A"/>
    <w:rsid w:val="00810E76"/>
    <w:rsid w:val="00826BA1"/>
    <w:rsid w:val="00830E1B"/>
    <w:rsid w:val="00831D5A"/>
    <w:rsid w:val="00832B41"/>
    <w:rsid w:val="008419F0"/>
    <w:rsid w:val="008620BC"/>
    <w:rsid w:val="00865F32"/>
    <w:rsid w:val="00873745"/>
    <w:rsid w:val="00892884"/>
    <w:rsid w:val="008B1C90"/>
    <w:rsid w:val="008B4C0B"/>
    <w:rsid w:val="008C1C04"/>
    <w:rsid w:val="008C7CD6"/>
    <w:rsid w:val="008D6E29"/>
    <w:rsid w:val="008D702A"/>
    <w:rsid w:val="008E1EE6"/>
    <w:rsid w:val="008F527B"/>
    <w:rsid w:val="009007C7"/>
    <w:rsid w:val="009033D4"/>
    <w:rsid w:val="00903688"/>
    <w:rsid w:val="00916FF9"/>
    <w:rsid w:val="00922B5B"/>
    <w:rsid w:val="00925FB8"/>
    <w:rsid w:val="00932F3C"/>
    <w:rsid w:val="00942C25"/>
    <w:rsid w:val="0094345B"/>
    <w:rsid w:val="009446F2"/>
    <w:rsid w:val="009455D5"/>
    <w:rsid w:val="0094795D"/>
    <w:rsid w:val="00954C68"/>
    <w:rsid w:val="00963F6D"/>
    <w:rsid w:val="009737C5"/>
    <w:rsid w:val="009739D3"/>
    <w:rsid w:val="00973F2F"/>
    <w:rsid w:val="00974490"/>
    <w:rsid w:val="009765FD"/>
    <w:rsid w:val="009803B3"/>
    <w:rsid w:val="00981745"/>
    <w:rsid w:val="00981DC1"/>
    <w:rsid w:val="00984892"/>
    <w:rsid w:val="009B696E"/>
    <w:rsid w:val="009C24D2"/>
    <w:rsid w:val="009C3287"/>
    <w:rsid w:val="009C76C9"/>
    <w:rsid w:val="009D3A15"/>
    <w:rsid w:val="009D3B0C"/>
    <w:rsid w:val="009D722A"/>
    <w:rsid w:val="009D7D0B"/>
    <w:rsid w:val="009E70EF"/>
    <w:rsid w:val="009F122B"/>
    <w:rsid w:val="009F187F"/>
    <w:rsid w:val="009F1AAD"/>
    <w:rsid w:val="009F6FA0"/>
    <w:rsid w:val="00A032C1"/>
    <w:rsid w:val="00A05874"/>
    <w:rsid w:val="00A15F07"/>
    <w:rsid w:val="00A2066F"/>
    <w:rsid w:val="00A23B11"/>
    <w:rsid w:val="00A42FB6"/>
    <w:rsid w:val="00A5201A"/>
    <w:rsid w:val="00A60D20"/>
    <w:rsid w:val="00A628A8"/>
    <w:rsid w:val="00A67536"/>
    <w:rsid w:val="00A70A5C"/>
    <w:rsid w:val="00A8116C"/>
    <w:rsid w:val="00A823BD"/>
    <w:rsid w:val="00A84713"/>
    <w:rsid w:val="00A84F3C"/>
    <w:rsid w:val="00A85709"/>
    <w:rsid w:val="00A861F0"/>
    <w:rsid w:val="00A86CE7"/>
    <w:rsid w:val="00A92D9B"/>
    <w:rsid w:val="00A96A37"/>
    <w:rsid w:val="00AA1E23"/>
    <w:rsid w:val="00AA79BE"/>
    <w:rsid w:val="00AB28E6"/>
    <w:rsid w:val="00AB371E"/>
    <w:rsid w:val="00AB6F85"/>
    <w:rsid w:val="00AC03E4"/>
    <w:rsid w:val="00AD5FD7"/>
    <w:rsid w:val="00AD70E9"/>
    <w:rsid w:val="00AE0169"/>
    <w:rsid w:val="00AE0D70"/>
    <w:rsid w:val="00AE7670"/>
    <w:rsid w:val="00AF25CC"/>
    <w:rsid w:val="00AF63F5"/>
    <w:rsid w:val="00B02112"/>
    <w:rsid w:val="00B11ADC"/>
    <w:rsid w:val="00B11E81"/>
    <w:rsid w:val="00B1798F"/>
    <w:rsid w:val="00B234D8"/>
    <w:rsid w:val="00B3090B"/>
    <w:rsid w:val="00B31561"/>
    <w:rsid w:val="00B3207A"/>
    <w:rsid w:val="00B322EE"/>
    <w:rsid w:val="00B34702"/>
    <w:rsid w:val="00B47F01"/>
    <w:rsid w:val="00B50DE3"/>
    <w:rsid w:val="00B510A4"/>
    <w:rsid w:val="00B56897"/>
    <w:rsid w:val="00B61EFF"/>
    <w:rsid w:val="00B62BF2"/>
    <w:rsid w:val="00B639DE"/>
    <w:rsid w:val="00B63EB2"/>
    <w:rsid w:val="00B71401"/>
    <w:rsid w:val="00B719AC"/>
    <w:rsid w:val="00B729D7"/>
    <w:rsid w:val="00B84058"/>
    <w:rsid w:val="00B855EC"/>
    <w:rsid w:val="00B973C0"/>
    <w:rsid w:val="00BA1006"/>
    <w:rsid w:val="00BA241D"/>
    <w:rsid w:val="00BA4986"/>
    <w:rsid w:val="00BA6596"/>
    <w:rsid w:val="00BB09E6"/>
    <w:rsid w:val="00BC21E1"/>
    <w:rsid w:val="00BC6FCC"/>
    <w:rsid w:val="00BD626E"/>
    <w:rsid w:val="00BD62F6"/>
    <w:rsid w:val="00BE2587"/>
    <w:rsid w:val="00BE3AB5"/>
    <w:rsid w:val="00BF18FB"/>
    <w:rsid w:val="00BF60C8"/>
    <w:rsid w:val="00C01F8F"/>
    <w:rsid w:val="00C15670"/>
    <w:rsid w:val="00C453EB"/>
    <w:rsid w:val="00C65FE9"/>
    <w:rsid w:val="00C76884"/>
    <w:rsid w:val="00C874FF"/>
    <w:rsid w:val="00CA3696"/>
    <w:rsid w:val="00CB27D5"/>
    <w:rsid w:val="00CB632B"/>
    <w:rsid w:val="00CC0420"/>
    <w:rsid w:val="00CD0DD8"/>
    <w:rsid w:val="00CD25B2"/>
    <w:rsid w:val="00CE0E75"/>
    <w:rsid w:val="00CF30AE"/>
    <w:rsid w:val="00CF596A"/>
    <w:rsid w:val="00D022FF"/>
    <w:rsid w:val="00D0234C"/>
    <w:rsid w:val="00D24621"/>
    <w:rsid w:val="00D302C0"/>
    <w:rsid w:val="00D3196C"/>
    <w:rsid w:val="00D338EB"/>
    <w:rsid w:val="00D34108"/>
    <w:rsid w:val="00D40267"/>
    <w:rsid w:val="00D45125"/>
    <w:rsid w:val="00D460DC"/>
    <w:rsid w:val="00D4748D"/>
    <w:rsid w:val="00D47C44"/>
    <w:rsid w:val="00D534FB"/>
    <w:rsid w:val="00D565DA"/>
    <w:rsid w:val="00D71C78"/>
    <w:rsid w:val="00D81363"/>
    <w:rsid w:val="00D85F81"/>
    <w:rsid w:val="00D868F6"/>
    <w:rsid w:val="00D87983"/>
    <w:rsid w:val="00D93D50"/>
    <w:rsid w:val="00D9532F"/>
    <w:rsid w:val="00D95835"/>
    <w:rsid w:val="00D97430"/>
    <w:rsid w:val="00D97DE5"/>
    <w:rsid w:val="00DA19C2"/>
    <w:rsid w:val="00DA677D"/>
    <w:rsid w:val="00DB20C7"/>
    <w:rsid w:val="00DB43CB"/>
    <w:rsid w:val="00DB458C"/>
    <w:rsid w:val="00DB525A"/>
    <w:rsid w:val="00DC2556"/>
    <w:rsid w:val="00DD0EFB"/>
    <w:rsid w:val="00DD13AF"/>
    <w:rsid w:val="00DD1A5A"/>
    <w:rsid w:val="00DD32A0"/>
    <w:rsid w:val="00DD3AF5"/>
    <w:rsid w:val="00DD53D0"/>
    <w:rsid w:val="00DD6F71"/>
    <w:rsid w:val="00DE4467"/>
    <w:rsid w:val="00DE677A"/>
    <w:rsid w:val="00E01997"/>
    <w:rsid w:val="00E0350F"/>
    <w:rsid w:val="00E05E23"/>
    <w:rsid w:val="00E1229C"/>
    <w:rsid w:val="00E12348"/>
    <w:rsid w:val="00E16593"/>
    <w:rsid w:val="00E236F1"/>
    <w:rsid w:val="00E2375C"/>
    <w:rsid w:val="00E23C54"/>
    <w:rsid w:val="00E2414C"/>
    <w:rsid w:val="00E4000D"/>
    <w:rsid w:val="00E44E6B"/>
    <w:rsid w:val="00E4708F"/>
    <w:rsid w:val="00E5137C"/>
    <w:rsid w:val="00E555E6"/>
    <w:rsid w:val="00E57B19"/>
    <w:rsid w:val="00E6283F"/>
    <w:rsid w:val="00E634B0"/>
    <w:rsid w:val="00E6392B"/>
    <w:rsid w:val="00E6709E"/>
    <w:rsid w:val="00E859C9"/>
    <w:rsid w:val="00E861ED"/>
    <w:rsid w:val="00E90251"/>
    <w:rsid w:val="00E90B1F"/>
    <w:rsid w:val="00E94BF8"/>
    <w:rsid w:val="00E97C42"/>
    <w:rsid w:val="00EA22DD"/>
    <w:rsid w:val="00EA2F12"/>
    <w:rsid w:val="00EA34E2"/>
    <w:rsid w:val="00EA65E5"/>
    <w:rsid w:val="00EB3403"/>
    <w:rsid w:val="00EB4678"/>
    <w:rsid w:val="00EC4455"/>
    <w:rsid w:val="00EC7F9D"/>
    <w:rsid w:val="00ED23D1"/>
    <w:rsid w:val="00ED61EE"/>
    <w:rsid w:val="00ED7284"/>
    <w:rsid w:val="00EE3562"/>
    <w:rsid w:val="00EE4150"/>
    <w:rsid w:val="00EE5421"/>
    <w:rsid w:val="00F02E56"/>
    <w:rsid w:val="00F107EF"/>
    <w:rsid w:val="00F11123"/>
    <w:rsid w:val="00F15E4D"/>
    <w:rsid w:val="00F20A28"/>
    <w:rsid w:val="00F2165A"/>
    <w:rsid w:val="00F3435D"/>
    <w:rsid w:val="00F34BB6"/>
    <w:rsid w:val="00F43C79"/>
    <w:rsid w:val="00F55E79"/>
    <w:rsid w:val="00F609B4"/>
    <w:rsid w:val="00F72B90"/>
    <w:rsid w:val="00F74E5F"/>
    <w:rsid w:val="00F83C4A"/>
    <w:rsid w:val="00F860CD"/>
    <w:rsid w:val="00F86EF8"/>
    <w:rsid w:val="00F86EF9"/>
    <w:rsid w:val="00F9252D"/>
    <w:rsid w:val="00F951F2"/>
    <w:rsid w:val="00FA59CB"/>
    <w:rsid w:val="00FB0CF0"/>
    <w:rsid w:val="00FB5A5C"/>
    <w:rsid w:val="00FB5FF3"/>
    <w:rsid w:val="00FC1B2E"/>
    <w:rsid w:val="00FC4FC5"/>
    <w:rsid w:val="00FD0221"/>
    <w:rsid w:val="00FD2744"/>
    <w:rsid w:val="00FD4AE7"/>
    <w:rsid w:val="00FE1566"/>
    <w:rsid w:val="00FE412A"/>
    <w:rsid w:val="00FF34AF"/>
    <w:rsid w:val="00FF603D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05"/>
  </w:style>
  <w:style w:type="paragraph" w:styleId="Footer">
    <w:name w:val="footer"/>
    <w:basedOn w:val="Normal"/>
    <w:link w:val="FooterChar"/>
    <w:uiPriority w:val="99"/>
    <w:unhideWhenUsed/>
    <w:rsid w:val="003D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05"/>
  </w:style>
  <w:style w:type="table" w:styleId="TableGrid">
    <w:name w:val="Table Grid"/>
    <w:basedOn w:val="TableNormal"/>
    <w:uiPriority w:val="59"/>
    <w:rsid w:val="0067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05"/>
  </w:style>
  <w:style w:type="paragraph" w:styleId="Footer">
    <w:name w:val="footer"/>
    <w:basedOn w:val="Normal"/>
    <w:link w:val="FooterChar"/>
    <w:uiPriority w:val="99"/>
    <w:unhideWhenUsed/>
    <w:rsid w:val="003D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05"/>
  </w:style>
  <w:style w:type="table" w:styleId="TableGrid">
    <w:name w:val="Table Grid"/>
    <w:basedOn w:val="TableNormal"/>
    <w:uiPriority w:val="59"/>
    <w:rsid w:val="0067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F157-8FD0-4918-B874-140D89CA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ed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ta Goetham</dc:creator>
  <cp:lastModifiedBy>Thembisa Stwayi</cp:lastModifiedBy>
  <cp:revision>2</cp:revision>
  <cp:lastPrinted>2014-09-29T09:05:00Z</cp:lastPrinted>
  <dcterms:created xsi:type="dcterms:W3CDTF">2014-10-10T07:55:00Z</dcterms:created>
  <dcterms:modified xsi:type="dcterms:W3CDTF">2014-10-10T07:55:00Z</dcterms:modified>
</cp:coreProperties>
</file>